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F4569" w14:textId="27D65DC6" w:rsidR="00E103F9" w:rsidRDefault="001B1E94" w:rsidP="001B1E94">
      <w:pPr>
        <w:jc w:val="center"/>
      </w:pPr>
      <w:bookmarkStart w:id="0" w:name="_Hlk194522940"/>
      <w:r w:rsidRPr="00EA4811">
        <w:rPr>
          <w:rFonts w:hint="eastAsia"/>
        </w:rPr>
        <w:t>第</w:t>
      </w:r>
      <w:r w:rsidR="000D5EE3" w:rsidRPr="00EA4811">
        <w:rPr>
          <w:rFonts w:hint="eastAsia"/>
        </w:rPr>
        <w:t>３</w:t>
      </w:r>
      <w:r w:rsidRPr="00EA4811">
        <w:rPr>
          <w:rFonts w:hint="eastAsia"/>
        </w:rPr>
        <w:t>回</w:t>
      </w:r>
      <w:r w:rsidR="00A01F9C" w:rsidRPr="00EA4811">
        <w:rPr>
          <w:rFonts w:hint="eastAsia"/>
        </w:rPr>
        <w:t xml:space="preserve">　</w:t>
      </w:r>
      <w:r w:rsidR="00BA4D0A" w:rsidRPr="001B1E94">
        <w:rPr>
          <w:rFonts w:hint="eastAsia"/>
        </w:rPr>
        <w:t>バタフライ</w:t>
      </w:r>
      <w:r w:rsidR="00A01F9C">
        <w:rPr>
          <w:rFonts w:hint="eastAsia"/>
        </w:rPr>
        <w:t>・</w:t>
      </w:r>
      <w:r w:rsidR="00BA4D0A" w:rsidRPr="001B1E94">
        <w:rPr>
          <w:rFonts w:hint="eastAsia"/>
        </w:rPr>
        <w:t>チームカップ</w:t>
      </w:r>
      <w:r w:rsidR="00E103F9">
        <w:rPr>
          <w:rFonts w:hint="eastAsia"/>
        </w:rPr>
        <w:t>レディース卓球</w:t>
      </w:r>
      <w:r>
        <w:rPr>
          <w:rFonts w:hint="eastAsia"/>
        </w:rPr>
        <w:t>団体戦</w:t>
      </w:r>
      <w:r w:rsidR="007E3A87">
        <w:rPr>
          <w:rFonts w:hint="eastAsia"/>
        </w:rPr>
        <w:t xml:space="preserve">　</w:t>
      </w:r>
    </w:p>
    <w:bookmarkEnd w:id="0"/>
    <w:p w14:paraId="7053D3A0" w14:textId="77777777" w:rsidR="001B1E94" w:rsidRDefault="001B1E94" w:rsidP="001B1E94">
      <w:pPr>
        <w:jc w:val="center"/>
      </w:pPr>
    </w:p>
    <w:p w14:paraId="015399C5" w14:textId="32815936" w:rsidR="001B1E94" w:rsidRDefault="00E103F9" w:rsidP="001B1E94">
      <w:r>
        <w:rPr>
          <w:rFonts w:hint="eastAsia"/>
        </w:rPr>
        <w:t xml:space="preserve">１．大 会 名　　</w:t>
      </w:r>
      <w:r w:rsidR="001B1E94" w:rsidRPr="00EA4811">
        <w:rPr>
          <w:rFonts w:hint="eastAsia"/>
        </w:rPr>
        <w:t>第</w:t>
      </w:r>
      <w:r w:rsidR="000D5EE3" w:rsidRPr="00EA4811">
        <w:rPr>
          <w:rFonts w:hint="eastAsia"/>
        </w:rPr>
        <w:t>３</w:t>
      </w:r>
      <w:r w:rsidR="001B1E94" w:rsidRPr="00EA4811">
        <w:rPr>
          <w:rFonts w:hint="eastAsia"/>
        </w:rPr>
        <w:t>回</w:t>
      </w:r>
      <w:r w:rsidR="001B1E94">
        <w:rPr>
          <w:rFonts w:hint="eastAsia"/>
          <w:color w:val="FF0000"/>
        </w:rPr>
        <w:t xml:space="preserve">　</w:t>
      </w:r>
      <w:r w:rsidR="001B1E94" w:rsidRPr="001B1E94">
        <w:rPr>
          <w:rFonts w:hint="eastAsia"/>
        </w:rPr>
        <w:t>バタフライ</w:t>
      </w:r>
      <w:r w:rsidR="00A01F9C">
        <w:rPr>
          <w:rFonts w:hint="eastAsia"/>
        </w:rPr>
        <w:t>・</w:t>
      </w:r>
      <w:r w:rsidR="001B1E94" w:rsidRPr="001B1E94">
        <w:rPr>
          <w:rFonts w:hint="eastAsia"/>
        </w:rPr>
        <w:t>チームカップ</w:t>
      </w:r>
      <w:r w:rsidR="001B1E94">
        <w:rPr>
          <w:rFonts w:hint="eastAsia"/>
        </w:rPr>
        <w:t>レディース卓球団体戦</w:t>
      </w:r>
    </w:p>
    <w:p w14:paraId="1E48FC0D" w14:textId="7290FAD8" w:rsidR="00E103F9" w:rsidRPr="003B6628" w:rsidRDefault="00E103F9" w:rsidP="00E103F9">
      <w:r>
        <w:rPr>
          <w:rFonts w:hint="eastAsia"/>
        </w:rPr>
        <w:t xml:space="preserve">２．大会期日　　</w:t>
      </w:r>
      <w:r w:rsidRPr="00BA4D0A">
        <w:rPr>
          <w:rFonts w:hint="eastAsia"/>
          <w:color w:val="FF0000"/>
        </w:rPr>
        <w:t>令和</w:t>
      </w:r>
      <w:r w:rsidR="000D5EE3">
        <w:rPr>
          <w:rFonts w:hint="eastAsia"/>
          <w:color w:val="FF0000"/>
        </w:rPr>
        <w:t>８</w:t>
      </w:r>
      <w:r w:rsidRPr="00BA4D0A">
        <w:rPr>
          <w:rFonts w:hint="eastAsia"/>
          <w:color w:val="FF0000"/>
        </w:rPr>
        <w:t>年</w:t>
      </w:r>
      <w:r w:rsidR="000D5EE3">
        <w:rPr>
          <w:rFonts w:hint="eastAsia"/>
          <w:color w:val="FF0000"/>
        </w:rPr>
        <w:t>６</w:t>
      </w:r>
      <w:r w:rsidRPr="00BA4D0A">
        <w:rPr>
          <w:rFonts w:hint="eastAsia"/>
          <w:color w:val="FF0000"/>
        </w:rPr>
        <w:t>月</w:t>
      </w:r>
      <w:r w:rsidR="000D5EE3">
        <w:rPr>
          <w:rFonts w:hint="eastAsia"/>
          <w:color w:val="FF0000"/>
        </w:rPr>
        <w:t>１３</w:t>
      </w:r>
      <w:r w:rsidRPr="00BA4D0A">
        <w:rPr>
          <w:rFonts w:hint="eastAsia"/>
          <w:color w:val="FF0000"/>
        </w:rPr>
        <w:t>日(</w:t>
      </w:r>
      <w:r w:rsidR="002118CC">
        <w:rPr>
          <w:rFonts w:hint="eastAsia"/>
          <w:color w:val="FF0000"/>
        </w:rPr>
        <w:t>土</w:t>
      </w:r>
      <w:r w:rsidRPr="00BA4D0A">
        <w:rPr>
          <w:rFonts w:hint="eastAsia"/>
          <w:color w:val="FF0000"/>
        </w:rPr>
        <w:t>)</w:t>
      </w:r>
      <w:r w:rsidRPr="00C503A2">
        <w:rPr>
          <w:rFonts w:hint="eastAsia"/>
          <w:color w:val="FF0000"/>
        </w:rPr>
        <w:t xml:space="preserve">　</w:t>
      </w:r>
      <w:r w:rsidRPr="00612CA2">
        <w:rPr>
          <w:rFonts w:hint="eastAsia"/>
          <w:color w:val="FF0000"/>
        </w:rPr>
        <w:t>午前</w:t>
      </w:r>
      <w:r w:rsidR="00630586">
        <w:rPr>
          <w:rFonts w:hint="eastAsia"/>
          <w:color w:val="FF0000"/>
        </w:rPr>
        <w:t>８</w:t>
      </w:r>
      <w:r w:rsidRPr="00612CA2">
        <w:rPr>
          <w:rFonts w:hint="eastAsia"/>
          <w:color w:val="FF0000"/>
        </w:rPr>
        <w:t>時</w:t>
      </w:r>
      <w:r w:rsidR="00E53866">
        <w:rPr>
          <w:rFonts w:hint="eastAsia"/>
          <w:color w:val="FF0000"/>
        </w:rPr>
        <w:t>開場</w:t>
      </w:r>
      <w:r w:rsidR="00630586">
        <w:rPr>
          <w:rFonts w:hint="eastAsia"/>
          <w:color w:val="FF0000"/>
        </w:rPr>
        <w:t xml:space="preserve">　準備</w:t>
      </w:r>
      <w:r w:rsidR="001B1E94">
        <w:rPr>
          <w:rFonts w:hint="eastAsia"/>
          <w:color w:val="FF0000"/>
        </w:rPr>
        <w:t>出来</w:t>
      </w:r>
      <w:r w:rsidR="00630586">
        <w:rPr>
          <w:rFonts w:hint="eastAsia"/>
          <w:color w:val="FF0000"/>
        </w:rPr>
        <w:t>次第開始</w:t>
      </w:r>
      <w:r w:rsidRPr="00612CA2">
        <w:rPr>
          <w:rFonts w:hint="eastAsia"/>
          <w:color w:val="FF0000"/>
        </w:rPr>
        <w:t xml:space="preserve">　</w:t>
      </w:r>
    </w:p>
    <w:p w14:paraId="70FA49B9" w14:textId="5017AE50" w:rsidR="00E103F9" w:rsidRDefault="00E103F9" w:rsidP="00E103F9">
      <w:r>
        <w:rPr>
          <w:rFonts w:hint="eastAsia"/>
        </w:rPr>
        <w:t xml:space="preserve">３．大会会場　　</w:t>
      </w:r>
      <w:r w:rsidR="00F758D6">
        <w:rPr>
          <w:rFonts w:hint="eastAsia"/>
        </w:rPr>
        <w:t>与那原町観光交流施設</w:t>
      </w:r>
    </w:p>
    <w:p w14:paraId="4CEB3797" w14:textId="77777777" w:rsidR="00E103F9" w:rsidRDefault="00E103F9" w:rsidP="00E103F9">
      <w:r>
        <w:rPr>
          <w:rFonts w:hint="eastAsia"/>
        </w:rPr>
        <w:t>４．主　　催　　沖縄県卓球協会</w:t>
      </w:r>
    </w:p>
    <w:p w14:paraId="76C07F95" w14:textId="160C8CD6" w:rsidR="00E103F9" w:rsidRDefault="00E103F9" w:rsidP="00E103F9">
      <w:r>
        <w:rPr>
          <w:rFonts w:hint="eastAsia"/>
        </w:rPr>
        <w:t>５．主　　管　　沖縄県</w:t>
      </w:r>
      <w:r w:rsidR="0095384C">
        <w:rPr>
          <w:rFonts w:hint="eastAsia"/>
        </w:rPr>
        <w:t xml:space="preserve">卓球協会 </w:t>
      </w:r>
      <w:r>
        <w:rPr>
          <w:rFonts w:hint="eastAsia"/>
        </w:rPr>
        <w:t>レディース委員会</w:t>
      </w:r>
    </w:p>
    <w:p w14:paraId="51EB6E44" w14:textId="7AD7254F" w:rsidR="00E103F9" w:rsidRDefault="00E103F9" w:rsidP="00E103F9">
      <w:r>
        <w:rPr>
          <w:rFonts w:hint="eastAsia"/>
        </w:rPr>
        <w:t>６</w:t>
      </w:r>
      <w:r>
        <w:t xml:space="preserve">. </w:t>
      </w:r>
      <w:r w:rsidR="00242376">
        <w:rPr>
          <w:rFonts w:hint="eastAsia"/>
        </w:rPr>
        <w:t xml:space="preserve"> </w:t>
      </w:r>
      <w:r w:rsidR="00BA4D0A">
        <w:rPr>
          <w:rFonts w:hint="eastAsia"/>
        </w:rPr>
        <w:t>協　　賛</w:t>
      </w:r>
      <w:r>
        <w:rPr>
          <w:rFonts w:hint="eastAsia"/>
        </w:rPr>
        <w:t xml:space="preserve"> </w:t>
      </w:r>
      <w:r>
        <w:t xml:space="preserve">   </w:t>
      </w:r>
      <w:r w:rsidR="00BA4D0A">
        <w:rPr>
          <w:rFonts w:hint="eastAsia"/>
        </w:rPr>
        <w:t>株式会社タマス</w:t>
      </w:r>
    </w:p>
    <w:p w14:paraId="4FF1F959" w14:textId="09AFFFAE" w:rsidR="00E103F9" w:rsidRDefault="00E103F9" w:rsidP="00E103F9">
      <w:r>
        <w:rPr>
          <w:rFonts w:hint="eastAsia"/>
        </w:rPr>
        <w:t>７．競技種目　　団体戦 (複・単・単)　４名</w:t>
      </w:r>
      <w:r w:rsidR="00057C1E">
        <w:rPr>
          <w:rFonts w:hint="eastAsia"/>
        </w:rPr>
        <w:t>～６名</w:t>
      </w:r>
      <w:r>
        <w:rPr>
          <w:rFonts w:hint="eastAsia"/>
        </w:rPr>
        <w:t>で編成</w:t>
      </w:r>
    </w:p>
    <w:p w14:paraId="76B6DD16" w14:textId="77777777" w:rsidR="002118CC" w:rsidRPr="0095384C" w:rsidRDefault="00D70B79" w:rsidP="002118CC">
      <w:r>
        <w:rPr>
          <w:rFonts w:hint="eastAsia"/>
        </w:rPr>
        <w:t xml:space="preserve">８．競技方法　　</w:t>
      </w:r>
      <w:r w:rsidR="002118CC" w:rsidRPr="0095384C">
        <w:rPr>
          <w:rFonts w:hint="eastAsia"/>
        </w:rPr>
        <w:t>予選リーグ、決勝順位決定戦（※）基本５ゲームズマッチ（※）</w:t>
      </w:r>
    </w:p>
    <w:p w14:paraId="604C8DA0" w14:textId="77777777" w:rsidR="002118CC" w:rsidRPr="0095384C" w:rsidRDefault="002118CC" w:rsidP="002118CC">
      <w:pPr>
        <w:ind w:left="1680" w:hangingChars="800" w:hanging="1680"/>
        <w:rPr>
          <w:u w:val="single"/>
        </w:rPr>
      </w:pPr>
      <w:r w:rsidRPr="0095384C">
        <w:rPr>
          <w:rFonts w:hint="eastAsia"/>
        </w:rPr>
        <w:t xml:space="preserve">　　　　　　　　</w:t>
      </w:r>
      <w:r w:rsidRPr="0095384C">
        <w:rPr>
          <w:rFonts w:hint="eastAsia"/>
          <w:u w:val="single"/>
        </w:rPr>
        <w:t>※参加チーム数等により、本部で調整します。ご了承下さい。</w:t>
      </w:r>
    </w:p>
    <w:p w14:paraId="3CF92AC1" w14:textId="473E390D" w:rsidR="00D70B79" w:rsidRDefault="00D70B79" w:rsidP="00D70B79">
      <w:pPr>
        <w:spacing w:line="240" w:lineRule="atLeast"/>
      </w:pPr>
      <w:r>
        <w:rPr>
          <w:rFonts w:hint="eastAsia"/>
        </w:rPr>
        <w:t xml:space="preserve">　　　　　　　　</w:t>
      </w:r>
      <w:r w:rsidRPr="001B1E94">
        <w:rPr>
          <w:rFonts w:hint="eastAsia"/>
        </w:rPr>
        <w:t>試合球はバタフライの４０㎜ホワイトボール</w:t>
      </w:r>
    </w:p>
    <w:p w14:paraId="098AE383" w14:textId="688F9CF5" w:rsidR="00E103F9" w:rsidRDefault="00E103F9" w:rsidP="002118CC">
      <w:pPr>
        <w:spacing w:line="240" w:lineRule="atLeast"/>
        <w:ind w:left="1470" w:hangingChars="700" w:hanging="1470"/>
      </w:pPr>
      <w:r>
        <w:rPr>
          <w:rFonts w:hint="eastAsia"/>
        </w:rPr>
        <w:t>９．</w:t>
      </w:r>
      <w:r w:rsidRPr="006C45A9">
        <w:rPr>
          <w:rFonts w:hint="eastAsia"/>
        </w:rPr>
        <w:t>参加資格</w:t>
      </w:r>
      <w:r>
        <w:rPr>
          <w:rFonts w:hint="eastAsia"/>
        </w:rPr>
        <w:t xml:space="preserve">　　①本年度沖縄県卓球協会登録者であること。</w:t>
      </w:r>
    </w:p>
    <w:p w14:paraId="3046C2DA" w14:textId="6055F81A" w:rsidR="00E103F9" w:rsidRPr="00134E9E" w:rsidRDefault="00E103F9" w:rsidP="00E103F9">
      <w:pPr>
        <w:rPr>
          <w:b/>
          <w:bCs/>
          <w:color w:val="FF0000"/>
        </w:rPr>
      </w:pPr>
      <w:r>
        <w:rPr>
          <w:rFonts w:hint="eastAsia"/>
        </w:rPr>
        <w:t xml:space="preserve">　　　　　　　　</w:t>
      </w:r>
      <w:bookmarkStart w:id="1" w:name="_Hlk162365899"/>
      <w:r w:rsidR="00F758D6">
        <w:rPr>
          <w:rFonts w:hint="eastAsia"/>
        </w:rPr>
        <w:t>② 20才以上の女性であること。(『日学連登録者』を除く)</w:t>
      </w:r>
      <w:bookmarkEnd w:id="1"/>
    </w:p>
    <w:p w14:paraId="25ADE9C2" w14:textId="13A5F2ED" w:rsidR="00E103F9" w:rsidRDefault="00E103F9" w:rsidP="00E103F9">
      <w:r>
        <w:rPr>
          <w:rFonts w:hint="eastAsia"/>
        </w:rPr>
        <w:t xml:space="preserve">10．参加料　　　</w:t>
      </w:r>
      <w:r w:rsidRPr="00BA4D0A">
        <w:rPr>
          <w:rFonts w:hint="eastAsia"/>
          <w:color w:val="FF0000"/>
        </w:rPr>
        <w:t>団体１チーム</w:t>
      </w:r>
      <w:r w:rsidR="0095384C">
        <w:rPr>
          <w:rFonts w:hint="eastAsia"/>
          <w:color w:val="FF0000"/>
        </w:rPr>
        <w:t xml:space="preserve">　</w:t>
      </w:r>
      <w:r w:rsidRPr="00BA4D0A">
        <w:rPr>
          <w:rFonts w:hint="eastAsia"/>
          <w:color w:val="FF0000"/>
        </w:rPr>
        <w:t>６，０００円</w:t>
      </w:r>
      <w:r w:rsidR="00BA4D0A" w:rsidRPr="00BA4D0A">
        <w:rPr>
          <w:rFonts w:hint="eastAsia"/>
          <w:color w:val="FF0000"/>
        </w:rPr>
        <w:t xml:space="preserve">　　</w:t>
      </w:r>
      <w:r w:rsidR="00BA4D0A">
        <w:rPr>
          <w:rFonts w:hint="eastAsia"/>
        </w:rPr>
        <w:t xml:space="preserve">　</w:t>
      </w:r>
    </w:p>
    <w:p w14:paraId="1BED72AC" w14:textId="74E34400" w:rsidR="00E103F9" w:rsidRDefault="00E103F9" w:rsidP="00242376">
      <w:pPr>
        <w:ind w:firstLineChars="100" w:firstLine="210"/>
      </w:pPr>
      <w:r>
        <w:rPr>
          <w:rFonts w:hint="eastAsia"/>
        </w:rPr>
        <w:t xml:space="preserve">　　</w:t>
      </w:r>
      <w:r>
        <w:t xml:space="preserve">　　　　　参加料振込先　　琉球銀行　諸見支店　店番５０７　　普通52806</w:t>
      </w:r>
      <w:r>
        <w:rPr>
          <w:rFonts w:hint="eastAsia"/>
        </w:rPr>
        <w:t>5</w:t>
      </w:r>
    </w:p>
    <w:p w14:paraId="7F54F6FD" w14:textId="77777777" w:rsidR="00E103F9" w:rsidRDefault="00E103F9" w:rsidP="00E103F9">
      <w:pPr>
        <w:ind w:left="1680" w:hangingChars="800" w:hanging="1680"/>
      </w:pPr>
      <w:r>
        <w:t xml:space="preserve">　　　　　　　　　　　　　　　　沖縄県卓球協会レディース委員会　委員長　</w:t>
      </w:r>
      <w:r>
        <w:rPr>
          <w:rFonts w:hint="eastAsia"/>
        </w:rPr>
        <w:t xml:space="preserve">島袋京美　　</w:t>
      </w:r>
      <w:r>
        <w:t xml:space="preserve">　　　　　　　　</w:t>
      </w:r>
    </w:p>
    <w:p w14:paraId="482F3740" w14:textId="0E78BF96" w:rsidR="00E103F9" w:rsidRPr="00606B27" w:rsidRDefault="00E103F9" w:rsidP="00606B27">
      <w:pPr>
        <w:pStyle w:val="a3"/>
        <w:numPr>
          <w:ilvl w:val="0"/>
          <w:numId w:val="2"/>
        </w:numPr>
        <w:ind w:leftChars="0"/>
        <w:rPr>
          <w:u w:val="double"/>
        </w:rPr>
      </w:pPr>
      <w:r w:rsidRPr="00606B27">
        <w:rPr>
          <w:u w:val="double"/>
        </w:rPr>
        <w:t>振込はチーム名でお願いします。</w:t>
      </w:r>
    </w:p>
    <w:p w14:paraId="4B4B5115" w14:textId="77777777" w:rsidR="00242376" w:rsidRPr="00242376" w:rsidRDefault="00242376" w:rsidP="00F758D6">
      <w:pPr>
        <w:ind w:leftChars="800" w:left="1680"/>
        <w:rPr>
          <w:u w:val="double"/>
        </w:rPr>
      </w:pPr>
    </w:p>
    <w:p w14:paraId="1F2FC3B0" w14:textId="4CC7D77C" w:rsidR="00242376" w:rsidRDefault="00E103F9" w:rsidP="00242376">
      <w:r>
        <w:rPr>
          <w:rFonts w:hint="eastAsia"/>
        </w:rPr>
        <w:t xml:space="preserve">11．参加申込　　</w:t>
      </w:r>
      <w:r w:rsidR="0095384C">
        <w:rPr>
          <w:rFonts w:hint="eastAsia"/>
        </w:rPr>
        <w:t>別紙申込書に所要事項を明記し、期間内に申し込むこと。</w:t>
      </w:r>
    </w:p>
    <w:p w14:paraId="067302B2" w14:textId="5C665E00" w:rsidR="00242376" w:rsidRDefault="00242376" w:rsidP="00242376">
      <w:r>
        <w:rPr>
          <w:rFonts w:hint="eastAsia"/>
        </w:rPr>
        <w:t xml:space="preserve">　　　　　　　　</w:t>
      </w:r>
    </w:p>
    <w:p w14:paraId="414C73E0" w14:textId="257C4DA3" w:rsidR="00E103F9" w:rsidRDefault="00E103F9" w:rsidP="00E103F9">
      <w:pPr>
        <w:rPr>
          <w:b/>
          <w:bCs/>
        </w:rPr>
      </w:pPr>
      <w:r>
        <w:rPr>
          <w:rFonts w:hint="eastAsia"/>
        </w:rPr>
        <w:t>12．</w:t>
      </w:r>
      <w:r w:rsidRPr="006C45A9">
        <w:rPr>
          <w:rFonts w:hint="eastAsia"/>
        </w:rPr>
        <w:t>申込</w:t>
      </w:r>
      <w:r w:rsidR="00134E9E" w:rsidRPr="006C45A9">
        <w:rPr>
          <w:rFonts w:hint="eastAsia"/>
        </w:rPr>
        <w:t>期間</w:t>
      </w:r>
      <w:r w:rsidRPr="00134E9E">
        <w:rPr>
          <w:rFonts w:hint="eastAsia"/>
          <w:color w:val="FF0000"/>
        </w:rPr>
        <w:t xml:space="preserve">　　</w:t>
      </w:r>
      <w:r w:rsidR="001B1E94">
        <w:rPr>
          <w:rFonts w:hint="eastAsia"/>
          <w:color w:val="FF0000"/>
        </w:rPr>
        <w:t>令和</w:t>
      </w:r>
      <w:r w:rsidR="00DE4FF5">
        <w:rPr>
          <w:rFonts w:hint="eastAsia"/>
          <w:color w:val="FF0000"/>
        </w:rPr>
        <w:t>8</w:t>
      </w:r>
      <w:r w:rsidR="001B1E94">
        <w:rPr>
          <w:rFonts w:hint="eastAsia"/>
          <w:color w:val="FF0000"/>
        </w:rPr>
        <w:t>年</w:t>
      </w:r>
      <w:r w:rsidR="00242376">
        <w:rPr>
          <w:rFonts w:hint="eastAsia"/>
          <w:color w:val="FF0000"/>
        </w:rPr>
        <w:t>5</w:t>
      </w:r>
      <w:r w:rsidRPr="00363C38">
        <w:rPr>
          <w:rFonts w:hint="eastAsia"/>
          <w:color w:val="FF0000"/>
        </w:rPr>
        <w:t>月</w:t>
      </w:r>
      <w:r w:rsidR="00242376">
        <w:rPr>
          <w:rFonts w:hint="eastAsia"/>
          <w:color w:val="FF0000"/>
        </w:rPr>
        <w:t>25</w:t>
      </w:r>
      <w:r w:rsidRPr="00363C38">
        <w:rPr>
          <w:rFonts w:hint="eastAsia"/>
          <w:color w:val="FF0000"/>
        </w:rPr>
        <w:t>日(</w:t>
      </w:r>
      <w:r w:rsidR="006C45A9" w:rsidRPr="00363C38">
        <w:rPr>
          <w:rFonts w:hint="eastAsia"/>
          <w:color w:val="FF0000"/>
        </w:rPr>
        <w:t>月</w:t>
      </w:r>
      <w:r w:rsidRPr="00363C38">
        <w:rPr>
          <w:rFonts w:hint="eastAsia"/>
          <w:color w:val="FF0000"/>
        </w:rPr>
        <w:t>)</w:t>
      </w:r>
      <w:r w:rsidR="003B6628" w:rsidRPr="00363C38">
        <w:rPr>
          <w:rFonts w:hint="eastAsia"/>
          <w:color w:val="FF0000"/>
        </w:rPr>
        <w:t>～</w:t>
      </w:r>
      <w:r w:rsidR="00242376">
        <w:rPr>
          <w:rFonts w:hint="eastAsia"/>
          <w:color w:val="FF0000"/>
        </w:rPr>
        <w:t>28</w:t>
      </w:r>
      <w:r w:rsidR="003B6628" w:rsidRPr="00363C38">
        <w:rPr>
          <w:rFonts w:hint="eastAsia"/>
          <w:color w:val="FF0000"/>
        </w:rPr>
        <w:t>日(</w:t>
      </w:r>
      <w:r w:rsidR="006C45A9" w:rsidRPr="00363C38">
        <w:rPr>
          <w:rFonts w:hint="eastAsia"/>
          <w:color w:val="FF0000"/>
        </w:rPr>
        <w:t>木</w:t>
      </w:r>
      <w:r w:rsidR="003B6628" w:rsidRPr="00363C38">
        <w:rPr>
          <w:rFonts w:hint="eastAsia"/>
          <w:color w:val="FF0000"/>
        </w:rPr>
        <w:t>)</w:t>
      </w:r>
      <w:r w:rsidRPr="00134E9E">
        <w:rPr>
          <w:rFonts w:hint="eastAsia"/>
          <w:b/>
          <w:bCs/>
        </w:rPr>
        <w:t xml:space="preserve">　</w:t>
      </w:r>
    </w:p>
    <w:p w14:paraId="69FBCE3E" w14:textId="77777777" w:rsidR="00F758D6" w:rsidRDefault="00F758D6" w:rsidP="00E103F9"/>
    <w:p w14:paraId="2D0622B5" w14:textId="527EA09D" w:rsidR="00E103F9" w:rsidRDefault="00E103F9" w:rsidP="00E103F9">
      <w:r>
        <w:rPr>
          <w:rFonts w:hint="eastAsia"/>
        </w:rPr>
        <w:t xml:space="preserve">13．申 込 先　　沖縄県卓球協会事務局　　Fax　</w:t>
      </w:r>
      <w:r w:rsidR="006A4770">
        <w:rPr>
          <w:rFonts w:hint="eastAsia"/>
        </w:rPr>
        <w:t>098－</w:t>
      </w:r>
      <w:r>
        <w:rPr>
          <w:rFonts w:hint="eastAsia"/>
        </w:rPr>
        <w:t>932－9198</w:t>
      </w:r>
    </w:p>
    <w:p w14:paraId="21DDF5B1" w14:textId="5E311558" w:rsidR="00E103F9" w:rsidRDefault="00E103F9" w:rsidP="0095384C">
      <w:r>
        <w:rPr>
          <w:rFonts w:hint="eastAsia"/>
        </w:rPr>
        <w:t xml:space="preserve">　　　　　　　　</w:t>
      </w:r>
      <w:r w:rsidR="0095384C" w:rsidRPr="00B5177A">
        <w:t>okitaku2018@gmail.com (Excelファイルを送信申込)</w:t>
      </w:r>
    </w:p>
    <w:p w14:paraId="1158CDA0" w14:textId="77777777" w:rsidR="00F758D6" w:rsidRDefault="00F758D6" w:rsidP="00E103F9"/>
    <w:p w14:paraId="5B2754B3" w14:textId="3DDDFC1F" w:rsidR="00E103F9" w:rsidRDefault="00E103F9" w:rsidP="00E103F9">
      <w:pPr>
        <w:ind w:left="1890" w:hangingChars="900" w:hanging="1890"/>
      </w:pPr>
      <w:r>
        <w:rPr>
          <w:rFonts w:hint="eastAsia"/>
        </w:rPr>
        <w:t>14．その他　　　①</w:t>
      </w:r>
      <w:r w:rsidR="006A4770">
        <w:rPr>
          <w:rFonts w:hint="eastAsia"/>
        </w:rPr>
        <w:t>ゼッケン</w:t>
      </w:r>
      <w:r w:rsidR="00606B27">
        <w:rPr>
          <w:rFonts w:hint="eastAsia"/>
        </w:rPr>
        <w:t>は本年度（公財）日本卓球協会指定のものを使用すること。</w:t>
      </w:r>
      <w:r>
        <w:rPr>
          <w:rFonts w:hint="eastAsia"/>
        </w:rPr>
        <w:t xml:space="preserve">　</w:t>
      </w:r>
    </w:p>
    <w:p w14:paraId="26AABC4B" w14:textId="5E52CA2E" w:rsidR="00E103F9" w:rsidRDefault="00E103F9" w:rsidP="00E103F9">
      <w:pPr>
        <w:ind w:left="1890" w:hangingChars="900" w:hanging="1890"/>
      </w:pPr>
      <w:r>
        <w:rPr>
          <w:rFonts w:hint="eastAsia"/>
        </w:rPr>
        <w:t xml:space="preserve">　　　　　　　　</w:t>
      </w:r>
      <w:r w:rsidR="0095384C">
        <w:rPr>
          <w:rFonts w:hint="eastAsia"/>
        </w:rPr>
        <w:t>②</w:t>
      </w:r>
      <w:r>
        <w:rPr>
          <w:rFonts w:hint="eastAsia"/>
        </w:rPr>
        <w:t>申込締め切り後の棄権については、参加料の返金は致しません。</w:t>
      </w:r>
    </w:p>
    <w:p w14:paraId="6843F98B" w14:textId="579F6A18" w:rsidR="00BA4D0A" w:rsidRPr="0095384C" w:rsidRDefault="0095384C" w:rsidP="00BA4D0A">
      <w:pPr>
        <w:spacing w:line="240" w:lineRule="exact"/>
        <w:ind w:leftChars="800" w:left="1890" w:hangingChars="100" w:hanging="210"/>
        <w:rPr>
          <w:color w:val="EE0000"/>
        </w:rPr>
      </w:pPr>
      <w:r>
        <w:rPr>
          <w:rFonts w:hint="eastAsia"/>
        </w:rPr>
        <w:t>③</w:t>
      </w:r>
      <w:r w:rsidR="00BA4D0A" w:rsidRPr="0095384C">
        <w:rPr>
          <w:rFonts w:hint="eastAsia"/>
          <w:color w:val="EE0000"/>
        </w:rPr>
        <w:t xml:space="preserve">本大会協賛の(バタフライ)のユニフォームを着用して下さい。　　</w:t>
      </w:r>
    </w:p>
    <w:p w14:paraId="12C93A0B" w14:textId="022AA122" w:rsidR="00BA4D0A" w:rsidRPr="0095384C" w:rsidRDefault="00BA4D0A" w:rsidP="00BA4D0A">
      <w:pPr>
        <w:spacing w:line="240" w:lineRule="exact"/>
        <w:ind w:left="1890" w:hangingChars="900" w:hanging="1890"/>
        <w:rPr>
          <w:color w:val="EE0000"/>
        </w:rPr>
      </w:pPr>
      <w:r w:rsidRPr="0095384C">
        <w:rPr>
          <w:rFonts w:hint="eastAsia"/>
          <w:color w:val="EE0000"/>
        </w:rPr>
        <w:t xml:space="preserve">　　　　　　　　　（チームで揃わなくてもよい）</w:t>
      </w:r>
    </w:p>
    <w:p w14:paraId="0DC66DDF" w14:textId="4D8C05B0" w:rsidR="00612CA2" w:rsidRPr="0095384C" w:rsidRDefault="00121772" w:rsidP="00606B27">
      <w:pPr>
        <w:ind w:leftChars="900" w:left="1890"/>
        <w:rPr>
          <w:color w:val="EE0000"/>
        </w:rPr>
      </w:pPr>
      <w:r w:rsidRPr="0095384C">
        <w:rPr>
          <w:rFonts w:hint="eastAsia"/>
          <w:color w:val="EE0000"/>
        </w:rPr>
        <w:t>※大会出場メンバーへユニフォームの連絡</w:t>
      </w:r>
      <w:r w:rsidR="00606B27">
        <w:rPr>
          <w:rFonts w:hint="eastAsia"/>
          <w:color w:val="EE0000"/>
        </w:rPr>
        <w:t>をお願いします。</w:t>
      </w:r>
    </w:p>
    <w:p w14:paraId="3D309C7A" w14:textId="77777777" w:rsidR="00E103F9" w:rsidRDefault="00E103F9" w:rsidP="00E103F9">
      <w:pPr>
        <w:ind w:left="1890" w:hangingChars="900" w:hanging="1890"/>
      </w:pPr>
    </w:p>
    <w:p w14:paraId="6883A66C" w14:textId="77777777" w:rsidR="00121772" w:rsidRDefault="00121772" w:rsidP="00E103F9">
      <w:pPr>
        <w:ind w:left="1890" w:hangingChars="900" w:hanging="1890"/>
      </w:pPr>
    </w:p>
    <w:sectPr w:rsidR="001217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3431" w14:textId="77777777" w:rsidR="000D4130" w:rsidRDefault="000D4130" w:rsidP="00363C38">
      <w:r>
        <w:separator/>
      </w:r>
    </w:p>
  </w:endnote>
  <w:endnote w:type="continuationSeparator" w:id="0">
    <w:p w14:paraId="265B19DA" w14:textId="77777777" w:rsidR="000D4130" w:rsidRDefault="000D4130" w:rsidP="0036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682F" w14:textId="77777777" w:rsidR="000D4130" w:rsidRDefault="000D4130" w:rsidP="00363C38">
      <w:r>
        <w:separator/>
      </w:r>
    </w:p>
  </w:footnote>
  <w:footnote w:type="continuationSeparator" w:id="0">
    <w:p w14:paraId="1C3FEC98" w14:textId="77777777" w:rsidR="000D4130" w:rsidRDefault="000D4130" w:rsidP="0036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65A6"/>
    <w:multiLevelType w:val="hybridMultilevel"/>
    <w:tmpl w:val="F86864DC"/>
    <w:lvl w:ilvl="0" w:tplc="64FCB18C">
      <w:start w:val="14"/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42810C4A"/>
    <w:multiLevelType w:val="hybridMultilevel"/>
    <w:tmpl w:val="56C2C7FE"/>
    <w:lvl w:ilvl="0" w:tplc="D1B0C41E">
      <w:start w:val="1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0804731">
    <w:abstractNumId w:val="1"/>
  </w:num>
  <w:num w:numId="2" w16cid:durableId="107316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AF"/>
    <w:rsid w:val="00001742"/>
    <w:rsid w:val="000045E0"/>
    <w:rsid w:val="000554F9"/>
    <w:rsid w:val="0005763F"/>
    <w:rsid w:val="00057C1E"/>
    <w:rsid w:val="00075914"/>
    <w:rsid w:val="000C5104"/>
    <w:rsid w:val="000D4130"/>
    <w:rsid w:val="000D5EE3"/>
    <w:rsid w:val="000E133D"/>
    <w:rsid w:val="00103DD2"/>
    <w:rsid w:val="001046AD"/>
    <w:rsid w:val="0011790C"/>
    <w:rsid w:val="001200F0"/>
    <w:rsid w:val="00121772"/>
    <w:rsid w:val="00133AC6"/>
    <w:rsid w:val="00134E9E"/>
    <w:rsid w:val="00137138"/>
    <w:rsid w:val="00144F1C"/>
    <w:rsid w:val="00166317"/>
    <w:rsid w:val="00193C25"/>
    <w:rsid w:val="001A25EF"/>
    <w:rsid w:val="001A4536"/>
    <w:rsid w:val="001B1E94"/>
    <w:rsid w:val="001D053C"/>
    <w:rsid w:val="001F6DCF"/>
    <w:rsid w:val="00202340"/>
    <w:rsid w:val="00204ECB"/>
    <w:rsid w:val="002118CC"/>
    <w:rsid w:val="00223E94"/>
    <w:rsid w:val="00242376"/>
    <w:rsid w:val="002436C2"/>
    <w:rsid w:val="002659C7"/>
    <w:rsid w:val="0027226F"/>
    <w:rsid w:val="002752FD"/>
    <w:rsid w:val="002C5FC5"/>
    <w:rsid w:val="00300E6E"/>
    <w:rsid w:val="00305549"/>
    <w:rsid w:val="00317959"/>
    <w:rsid w:val="003300C9"/>
    <w:rsid w:val="00346C2B"/>
    <w:rsid w:val="0035146D"/>
    <w:rsid w:val="00352636"/>
    <w:rsid w:val="00363C38"/>
    <w:rsid w:val="003B6628"/>
    <w:rsid w:val="003C40FD"/>
    <w:rsid w:val="003C504C"/>
    <w:rsid w:val="003C6657"/>
    <w:rsid w:val="003D1B1F"/>
    <w:rsid w:val="003D3DFD"/>
    <w:rsid w:val="003F2950"/>
    <w:rsid w:val="003F38BD"/>
    <w:rsid w:val="003F73F4"/>
    <w:rsid w:val="00401F0A"/>
    <w:rsid w:val="0040787E"/>
    <w:rsid w:val="00410CC2"/>
    <w:rsid w:val="00415B45"/>
    <w:rsid w:val="00416D9C"/>
    <w:rsid w:val="00422C70"/>
    <w:rsid w:val="004301D4"/>
    <w:rsid w:val="00484C9E"/>
    <w:rsid w:val="004A0D21"/>
    <w:rsid w:val="004A3839"/>
    <w:rsid w:val="004E09AF"/>
    <w:rsid w:val="004F2EE9"/>
    <w:rsid w:val="00502FBD"/>
    <w:rsid w:val="005216E3"/>
    <w:rsid w:val="00530916"/>
    <w:rsid w:val="00550160"/>
    <w:rsid w:val="00552B94"/>
    <w:rsid w:val="00571B73"/>
    <w:rsid w:val="005874E7"/>
    <w:rsid w:val="0059492B"/>
    <w:rsid w:val="005950FE"/>
    <w:rsid w:val="005A5151"/>
    <w:rsid w:val="005D31E5"/>
    <w:rsid w:val="005F6438"/>
    <w:rsid w:val="005F6E9C"/>
    <w:rsid w:val="00606B27"/>
    <w:rsid w:val="00612CA2"/>
    <w:rsid w:val="00624337"/>
    <w:rsid w:val="00630586"/>
    <w:rsid w:val="00663B62"/>
    <w:rsid w:val="006757FB"/>
    <w:rsid w:val="006A4770"/>
    <w:rsid w:val="006C3443"/>
    <w:rsid w:val="006C45A9"/>
    <w:rsid w:val="006D53E5"/>
    <w:rsid w:val="006D7A76"/>
    <w:rsid w:val="006E6B72"/>
    <w:rsid w:val="0070337A"/>
    <w:rsid w:val="00716848"/>
    <w:rsid w:val="00734468"/>
    <w:rsid w:val="00734A3A"/>
    <w:rsid w:val="0073567F"/>
    <w:rsid w:val="00742664"/>
    <w:rsid w:val="007547C5"/>
    <w:rsid w:val="007631CD"/>
    <w:rsid w:val="00770484"/>
    <w:rsid w:val="007A00E9"/>
    <w:rsid w:val="007B5874"/>
    <w:rsid w:val="007B6B44"/>
    <w:rsid w:val="007C6639"/>
    <w:rsid w:val="007E3A87"/>
    <w:rsid w:val="007F16BE"/>
    <w:rsid w:val="007F6746"/>
    <w:rsid w:val="00814202"/>
    <w:rsid w:val="00837D57"/>
    <w:rsid w:val="008605C0"/>
    <w:rsid w:val="008826B1"/>
    <w:rsid w:val="00882BB9"/>
    <w:rsid w:val="00884BCF"/>
    <w:rsid w:val="008A150A"/>
    <w:rsid w:val="008A338F"/>
    <w:rsid w:val="008A5346"/>
    <w:rsid w:val="008D3E23"/>
    <w:rsid w:val="008E0A2D"/>
    <w:rsid w:val="008F0F29"/>
    <w:rsid w:val="008F569E"/>
    <w:rsid w:val="009048E9"/>
    <w:rsid w:val="00912BB9"/>
    <w:rsid w:val="0093306D"/>
    <w:rsid w:val="0095384C"/>
    <w:rsid w:val="009877E8"/>
    <w:rsid w:val="009A5ED1"/>
    <w:rsid w:val="009B4905"/>
    <w:rsid w:val="009E773E"/>
    <w:rsid w:val="00A01F9C"/>
    <w:rsid w:val="00A06B55"/>
    <w:rsid w:val="00A1029D"/>
    <w:rsid w:val="00A2061A"/>
    <w:rsid w:val="00A26A83"/>
    <w:rsid w:val="00A30CB7"/>
    <w:rsid w:val="00A35B6A"/>
    <w:rsid w:val="00A37AE7"/>
    <w:rsid w:val="00A46EBD"/>
    <w:rsid w:val="00A51E07"/>
    <w:rsid w:val="00A63126"/>
    <w:rsid w:val="00A66E93"/>
    <w:rsid w:val="00A81FC1"/>
    <w:rsid w:val="00A8281D"/>
    <w:rsid w:val="00A910E6"/>
    <w:rsid w:val="00AA2648"/>
    <w:rsid w:val="00AA576D"/>
    <w:rsid w:val="00AC032E"/>
    <w:rsid w:val="00AD0965"/>
    <w:rsid w:val="00AF18D9"/>
    <w:rsid w:val="00AF4DE5"/>
    <w:rsid w:val="00B0338E"/>
    <w:rsid w:val="00B0769B"/>
    <w:rsid w:val="00B14C38"/>
    <w:rsid w:val="00B21728"/>
    <w:rsid w:val="00B46E09"/>
    <w:rsid w:val="00B532AE"/>
    <w:rsid w:val="00BA42B7"/>
    <w:rsid w:val="00BA4D0A"/>
    <w:rsid w:val="00C15780"/>
    <w:rsid w:val="00C330C8"/>
    <w:rsid w:val="00C33474"/>
    <w:rsid w:val="00C40734"/>
    <w:rsid w:val="00C503A2"/>
    <w:rsid w:val="00C53D24"/>
    <w:rsid w:val="00C6513E"/>
    <w:rsid w:val="00C70E7D"/>
    <w:rsid w:val="00C7654F"/>
    <w:rsid w:val="00C7719B"/>
    <w:rsid w:val="00CB3943"/>
    <w:rsid w:val="00CD3396"/>
    <w:rsid w:val="00CD353A"/>
    <w:rsid w:val="00CD35E8"/>
    <w:rsid w:val="00CE237F"/>
    <w:rsid w:val="00CF6079"/>
    <w:rsid w:val="00D0395E"/>
    <w:rsid w:val="00D0699B"/>
    <w:rsid w:val="00D26994"/>
    <w:rsid w:val="00D2787A"/>
    <w:rsid w:val="00D41358"/>
    <w:rsid w:val="00D429C5"/>
    <w:rsid w:val="00D42C11"/>
    <w:rsid w:val="00D504B0"/>
    <w:rsid w:val="00D70B79"/>
    <w:rsid w:val="00D81258"/>
    <w:rsid w:val="00D86DFC"/>
    <w:rsid w:val="00D9142C"/>
    <w:rsid w:val="00DA5721"/>
    <w:rsid w:val="00DB26A0"/>
    <w:rsid w:val="00DD3C97"/>
    <w:rsid w:val="00DD72E1"/>
    <w:rsid w:val="00DE4FF5"/>
    <w:rsid w:val="00E00122"/>
    <w:rsid w:val="00E07AE9"/>
    <w:rsid w:val="00E102B0"/>
    <w:rsid w:val="00E103F9"/>
    <w:rsid w:val="00E1527A"/>
    <w:rsid w:val="00E34A46"/>
    <w:rsid w:val="00E53866"/>
    <w:rsid w:val="00E54D28"/>
    <w:rsid w:val="00E63393"/>
    <w:rsid w:val="00EA4811"/>
    <w:rsid w:val="00EC0607"/>
    <w:rsid w:val="00EC27F6"/>
    <w:rsid w:val="00EE1888"/>
    <w:rsid w:val="00EE1AF4"/>
    <w:rsid w:val="00EF04D1"/>
    <w:rsid w:val="00F2730C"/>
    <w:rsid w:val="00F37C5C"/>
    <w:rsid w:val="00F664B5"/>
    <w:rsid w:val="00F752C9"/>
    <w:rsid w:val="00F758D6"/>
    <w:rsid w:val="00F86C4E"/>
    <w:rsid w:val="00F94E20"/>
    <w:rsid w:val="00FC32CA"/>
    <w:rsid w:val="00FC6845"/>
    <w:rsid w:val="00FD51C1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804BE"/>
  <w15:chartTrackingRefBased/>
  <w15:docId w15:val="{007D04CF-40E0-4DCD-8269-4E6B8DD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38"/>
  </w:style>
  <w:style w:type="paragraph" w:styleId="a6">
    <w:name w:val="footer"/>
    <w:basedOn w:val="a"/>
    <w:link w:val="a7"/>
    <w:uiPriority w:val="99"/>
    <w:unhideWhenUsed/>
    <w:rsid w:val="00363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15BD-288F-4E22-AB1B-4FBEF0C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5-05T09:35:00Z</cp:lastPrinted>
  <dcterms:created xsi:type="dcterms:W3CDTF">2026-05-05T09:38:00Z</dcterms:created>
  <dcterms:modified xsi:type="dcterms:W3CDTF">2026-05-08T05:24:00Z</dcterms:modified>
</cp:coreProperties>
</file>